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D282" w14:textId="77777777" w:rsidR="00CB477C" w:rsidRPr="00CB477C" w:rsidRDefault="00CB477C" w:rsidP="00CB477C">
      <w:pPr>
        <w:spacing w:before="120" w:after="60"/>
        <w:jc w:val="center"/>
        <w:rPr>
          <w:sz w:val="28"/>
          <w:szCs w:val="28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065C80" w:rsidRPr="00065C80" w14:paraId="2418AF80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76A7C487" w14:textId="77777777" w:rsidR="00D01F88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1D2B6043" w14:textId="77777777" w:rsidR="00065C80" w:rsidRPr="00065C80" w:rsidRDefault="00D01F88" w:rsidP="00D01F8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65C80" w:rsidRPr="00065C80" w14:paraId="5684612B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62118E13" w14:textId="575F5BC0" w:rsidR="00065C80" w:rsidRPr="00065C80" w:rsidRDefault="00E87525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9AD47A" wp14:editId="3A75E1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6985" t="6350" r="1206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853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65C80" w:rsidRPr="00065C80" w14:paraId="6F5F3969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2F908889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56D2C869" w14:textId="77777777" w:rsidR="00065C80" w:rsidRPr="00065C80" w:rsidRDefault="00065C80" w:rsidP="00431AB6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065C80" w14:paraId="08FE1507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332A661C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7C9C0879" w14:textId="77777777" w:rsidR="00EE7AE7" w:rsidRPr="00065C80" w:rsidRDefault="00EE7AE7" w:rsidP="00EE7AE7">
            <w:pPr>
              <w:rPr>
                <w:sz w:val="24"/>
                <w:szCs w:val="24"/>
              </w:rPr>
            </w:pPr>
          </w:p>
        </w:tc>
      </w:tr>
    </w:tbl>
    <w:p w14:paraId="167965D1" w14:textId="77777777" w:rsidR="001A36D5" w:rsidRPr="00EF33CD" w:rsidRDefault="001A36D5" w:rsidP="001A36D5">
      <w:pPr>
        <w:ind w:firstLine="709"/>
        <w:jc w:val="center"/>
        <w:rPr>
          <w:b/>
          <w:sz w:val="24"/>
          <w:szCs w:val="24"/>
          <w:lang w:eastAsia="en-US"/>
        </w:rPr>
      </w:pPr>
      <w:r w:rsidRPr="00EF33CD">
        <w:rPr>
          <w:b/>
          <w:sz w:val="24"/>
          <w:szCs w:val="24"/>
          <w:lang w:eastAsia="en-US"/>
        </w:rPr>
        <w:t>Заключение</w:t>
      </w:r>
    </w:p>
    <w:p w14:paraId="4A43C636" w14:textId="77777777" w:rsidR="00273949" w:rsidRDefault="00273949" w:rsidP="001A36D5">
      <w:pPr>
        <w:jc w:val="both"/>
        <w:rPr>
          <w:b/>
          <w:spacing w:val="-3"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>по результатам экспертизы проекта «</w:t>
      </w:r>
      <w:r w:rsidRPr="004D3774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 № 22</w:t>
      </w:r>
      <w:r>
        <w:rPr>
          <w:b/>
          <w:sz w:val="24"/>
          <w:szCs w:val="24"/>
        </w:rPr>
        <w:t>4</w:t>
      </w:r>
      <w:r w:rsidRPr="004D3774">
        <w:rPr>
          <w:b/>
          <w:sz w:val="24"/>
          <w:szCs w:val="24"/>
        </w:rPr>
        <w:t xml:space="preserve"> «Об утверждении муниципальной программы Шарыповского муниципального округа</w:t>
      </w:r>
      <w:r w:rsidR="001A36D5">
        <w:rPr>
          <w:b/>
          <w:sz w:val="24"/>
          <w:szCs w:val="24"/>
        </w:rPr>
        <w:t xml:space="preserve"> </w:t>
      </w:r>
      <w:r w:rsidRPr="00273949">
        <w:rPr>
          <w:b/>
          <w:spacing w:val="-4"/>
          <w:sz w:val="24"/>
          <w:szCs w:val="24"/>
        </w:rPr>
        <w:t xml:space="preserve">«Развитие физической культуры, </w:t>
      </w:r>
      <w:r w:rsidRPr="00273949">
        <w:rPr>
          <w:b/>
          <w:spacing w:val="-3"/>
          <w:sz w:val="24"/>
          <w:szCs w:val="24"/>
        </w:rPr>
        <w:t>спорта</w:t>
      </w:r>
      <w:r w:rsidRPr="00273949">
        <w:rPr>
          <w:b/>
          <w:sz w:val="24"/>
          <w:szCs w:val="24"/>
        </w:rPr>
        <w:t xml:space="preserve"> и туризма</w:t>
      </w:r>
      <w:r w:rsidRPr="00273949">
        <w:rPr>
          <w:b/>
          <w:spacing w:val="-3"/>
          <w:sz w:val="24"/>
          <w:szCs w:val="24"/>
        </w:rPr>
        <w:t>»</w:t>
      </w:r>
    </w:p>
    <w:p w14:paraId="2517E3CE" w14:textId="77777777" w:rsidR="00065C80" w:rsidRPr="00273949" w:rsidRDefault="00065C80" w:rsidP="00065C80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997"/>
      </w:tblGrid>
      <w:tr w:rsidR="00065C80" w:rsidRPr="00273949" w14:paraId="1EF12CA6" w14:textId="77777777" w:rsidTr="00431AB6">
        <w:tc>
          <w:tcPr>
            <w:tcW w:w="4785" w:type="dxa"/>
            <w:shd w:val="clear" w:color="auto" w:fill="auto"/>
          </w:tcPr>
          <w:p w14:paraId="208B15AD" w14:textId="77777777" w:rsidR="00065C80" w:rsidRPr="00273949" w:rsidRDefault="00D91F7F" w:rsidP="00431AB6">
            <w:pPr>
              <w:pStyle w:val="p7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65CE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апреля </w:t>
            </w:r>
            <w:r w:rsidR="00065C80" w:rsidRPr="00273949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="00065C80" w:rsidRPr="00273949">
              <w:rPr>
                <w:b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12CB5E66" w14:textId="77777777" w:rsidR="00065C80" w:rsidRPr="00273949" w:rsidRDefault="00065C80" w:rsidP="00431AB6">
            <w:pPr>
              <w:pStyle w:val="p7"/>
              <w:jc w:val="right"/>
              <w:rPr>
                <w:b/>
                <w:bCs/>
                <w:color w:val="000000"/>
              </w:rPr>
            </w:pPr>
            <w:r w:rsidRPr="00273949">
              <w:rPr>
                <w:b/>
              </w:rPr>
              <w:t xml:space="preserve">     № </w:t>
            </w:r>
            <w:r w:rsidR="00D91F7F">
              <w:rPr>
                <w:b/>
              </w:rPr>
              <w:t>58</w:t>
            </w:r>
          </w:p>
        </w:tc>
      </w:tr>
    </w:tbl>
    <w:p w14:paraId="254A9B9F" w14:textId="77777777" w:rsidR="00065C80" w:rsidRPr="00273949" w:rsidRDefault="00065C80" w:rsidP="00330EC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A40E8E5" w14:textId="77777777" w:rsidR="00DF3A10" w:rsidRPr="00BA2C7C" w:rsidRDefault="00DF3A10" w:rsidP="00870203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</w:t>
      </w:r>
      <w:r w:rsidRPr="00BA2C7C">
        <w:t>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BA2C7C">
        <w:t>о</w:t>
      </w:r>
      <w:r w:rsidRPr="00BA2C7C">
        <w:t>го округа» (далее - Контрольно-счетная палата).</w:t>
      </w:r>
    </w:p>
    <w:p w14:paraId="673373A1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</w:p>
    <w:p w14:paraId="3BE7CA8B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Основанием для разработки муниципальной программы являются:</w:t>
      </w:r>
    </w:p>
    <w:p w14:paraId="46521548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статья 179 Бюджетного кодекса Российской Федерации;</w:t>
      </w:r>
    </w:p>
    <w:p w14:paraId="56073C61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BA2C7C">
        <w:rPr>
          <w:sz w:val="24"/>
          <w:szCs w:val="24"/>
        </w:rPr>
        <w:t>ь</w:t>
      </w:r>
      <w:r w:rsidRPr="00BA2C7C">
        <w:rPr>
          <w:sz w:val="24"/>
          <w:szCs w:val="24"/>
        </w:rPr>
        <w:t>ного округа Красноярского края, их формирования и реализации»;</w:t>
      </w:r>
    </w:p>
    <w:p w14:paraId="6EA42B2E" w14:textId="77777777" w:rsidR="00DF3A10" w:rsidRPr="00BA2C7C" w:rsidRDefault="00DF3A10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BA2C7C">
        <w:rPr>
          <w:sz w:val="24"/>
          <w:szCs w:val="24"/>
        </w:rPr>
        <w:t>о</w:t>
      </w:r>
      <w:r w:rsidRPr="00BA2C7C">
        <w:rPr>
          <w:sz w:val="24"/>
          <w:szCs w:val="24"/>
        </w:rPr>
        <w:t>ды».</w:t>
      </w:r>
    </w:p>
    <w:p w14:paraId="2B196AAA" w14:textId="77777777" w:rsidR="00DF3A10" w:rsidRPr="00BA2C7C" w:rsidRDefault="00DF3A10" w:rsidP="00870203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091DC56A" w14:textId="77777777" w:rsidR="00814ACE" w:rsidRPr="00BA2C7C" w:rsidRDefault="00716512" w:rsidP="00814ACE">
      <w:pPr>
        <w:ind w:firstLine="709"/>
        <w:jc w:val="both"/>
        <w:rPr>
          <w:color w:val="000000"/>
          <w:sz w:val="24"/>
          <w:szCs w:val="24"/>
        </w:rPr>
      </w:pPr>
      <w:r w:rsidRPr="00BA2C7C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BA2C7C">
        <w:rPr>
          <w:color w:val="000000"/>
          <w:sz w:val="24"/>
          <w:szCs w:val="24"/>
        </w:rPr>
        <w:t>а</w:t>
      </w:r>
      <w:r w:rsidRPr="00BA2C7C">
        <w:rPr>
          <w:color w:val="000000"/>
          <w:sz w:val="24"/>
          <w:szCs w:val="24"/>
        </w:rPr>
        <w:t>ны следующие материалы:</w:t>
      </w:r>
    </w:p>
    <w:p w14:paraId="562B3C30" w14:textId="77777777" w:rsidR="00814ACE" w:rsidRPr="00BA2C7C" w:rsidRDefault="00716512" w:rsidP="00814ACE">
      <w:pPr>
        <w:ind w:firstLine="709"/>
        <w:jc w:val="both"/>
        <w:rPr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- проект </w:t>
      </w:r>
      <w:r w:rsidR="00814ACE" w:rsidRPr="00BA2C7C">
        <w:rPr>
          <w:sz w:val="24"/>
          <w:szCs w:val="24"/>
        </w:rPr>
        <w:t>постановления 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 (в ред. от 13.11.2025 №254).</w:t>
      </w:r>
    </w:p>
    <w:p w14:paraId="53B0DE9E" w14:textId="77777777" w:rsidR="00716512" w:rsidRPr="00BA2C7C" w:rsidRDefault="00716512" w:rsidP="00870203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пояснительная записка к проекту Постановления;</w:t>
      </w:r>
    </w:p>
    <w:p w14:paraId="435943CA" w14:textId="77777777" w:rsidR="00716512" w:rsidRPr="00BA2C7C" w:rsidRDefault="00716512" w:rsidP="00870203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финансово-экономическое обоснование к проекту Постановления.</w:t>
      </w:r>
    </w:p>
    <w:p w14:paraId="528A87E7" w14:textId="77777777" w:rsidR="00716512" w:rsidRPr="00BA2C7C" w:rsidRDefault="00716512" w:rsidP="00870203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278C9BDC" w14:textId="77777777" w:rsidR="008664CB" w:rsidRPr="00BA2C7C" w:rsidRDefault="008664CB" w:rsidP="00870203">
      <w:pPr>
        <w:pStyle w:val="a4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BA2C7C">
        <w:t xml:space="preserve">Проект постановления направлен в Контрольно-счетную палату Шарыповского муниципального округа письмом МКУ «Управление спорта, туризма и молодежной политики», входящий номер </w:t>
      </w:r>
      <w:r w:rsidRPr="00BA2C7C">
        <w:rPr>
          <w:rFonts w:eastAsia="Calibri"/>
          <w:u w:val="single"/>
          <w:lang w:eastAsia="en-US"/>
        </w:rPr>
        <w:t>от 21.04.2026 № 44/1.</w:t>
      </w:r>
    </w:p>
    <w:p w14:paraId="584412D3" w14:textId="77777777" w:rsidR="008664CB" w:rsidRPr="00BA2C7C" w:rsidRDefault="008664CB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Мероприятие проведено с 20.04.2026г. по 23.04.2026г.</w:t>
      </w:r>
    </w:p>
    <w:p w14:paraId="46930291" w14:textId="77777777" w:rsidR="00597029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</w:p>
    <w:p w14:paraId="10D64D52" w14:textId="77777777" w:rsidR="00870203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Ответственный исполнитель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спорта, туризма и молодежной политики Шарыповского муниципального округа» (далее – МКУ «УСТиМП»)</w:t>
      </w:r>
    </w:p>
    <w:p w14:paraId="0860F1B3" w14:textId="77777777" w:rsidR="00597029" w:rsidRPr="00BA2C7C" w:rsidRDefault="00597029" w:rsidP="00870203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lastRenderedPageBreak/>
        <w:t xml:space="preserve">Соисполнители муниципальной программы: </w:t>
      </w:r>
      <w:r w:rsidR="00870203" w:rsidRPr="00BA2C7C">
        <w:rPr>
          <w:sz w:val="24"/>
          <w:szCs w:val="24"/>
        </w:rPr>
        <w:t>Муниципальное казенное учреждение «Управление культуры Шарыповского муниципального округа» (далее – МКУ «Управление культуры Шарыповского МО»).</w:t>
      </w:r>
    </w:p>
    <w:p w14:paraId="0A250844" w14:textId="77777777" w:rsidR="00870203" w:rsidRPr="00BA2C7C" w:rsidRDefault="00870203" w:rsidP="00870203">
      <w:pPr>
        <w:pStyle w:val="af9"/>
        <w:ind w:firstLine="709"/>
        <w:jc w:val="both"/>
        <w:rPr>
          <w:sz w:val="24"/>
          <w:szCs w:val="24"/>
        </w:rPr>
      </w:pPr>
    </w:p>
    <w:p w14:paraId="49BAE0EF" w14:textId="77777777" w:rsidR="00597029" w:rsidRPr="00BA2C7C" w:rsidRDefault="00597029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21540E90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1. «Развитие массовой физической культуры и спорта»;</w:t>
      </w:r>
    </w:p>
    <w:p w14:paraId="30BF66B5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2. «Развитие спорта высших достижений»;</w:t>
      </w:r>
    </w:p>
    <w:p w14:paraId="39D3F0AA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3. «Развитие детско-юношеского спорта и спортивного резерва»;</w:t>
      </w:r>
    </w:p>
    <w:p w14:paraId="12C48B78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2C7C">
        <w:rPr>
          <w:sz w:val="24"/>
          <w:szCs w:val="24"/>
        </w:rPr>
        <w:t>4. «Развитие туризма».</w:t>
      </w:r>
    </w:p>
    <w:p w14:paraId="192728AD" w14:textId="77777777" w:rsidR="00870203" w:rsidRPr="00BA2C7C" w:rsidRDefault="00870203" w:rsidP="0087020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0E504387" w14:textId="77777777" w:rsidR="00597029" w:rsidRPr="00BA2C7C" w:rsidRDefault="00597029" w:rsidP="00870203">
      <w:pPr>
        <w:ind w:firstLine="709"/>
        <w:jc w:val="both"/>
        <w:rPr>
          <w:b/>
          <w:spacing w:val="-3"/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Рассмотрев представленные материалы к </w:t>
      </w:r>
      <w:r w:rsidRPr="00BA2C7C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BA2C7C">
        <w:rPr>
          <w:sz w:val="24"/>
          <w:szCs w:val="24"/>
        </w:rPr>
        <w:t xml:space="preserve">Шарыповского муниципального округа </w:t>
      </w:r>
      <w:r w:rsidR="00870203" w:rsidRPr="00BA2C7C">
        <w:rPr>
          <w:spacing w:val="-4"/>
          <w:sz w:val="24"/>
          <w:szCs w:val="24"/>
        </w:rPr>
        <w:t xml:space="preserve">«Развитие физической культуры, </w:t>
      </w:r>
      <w:r w:rsidR="00870203" w:rsidRPr="00BA2C7C">
        <w:rPr>
          <w:spacing w:val="-3"/>
          <w:sz w:val="24"/>
          <w:szCs w:val="24"/>
        </w:rPr>
        <w:t>спорта</w:t>
      </w:r>
      <w:r w:rsidR="00870203" w:rsidRPr="00BA2C7C">
        <w:rPr>
          <w:sz w:val="24"/>
          <w:szCs w:val="24"/>
        </w:rPr>
        <w:t xml:space="preserve"> и туризма</w:t>
      </w:r>
      <w:r w:rsidR="00870203" w:rsidRPr="00BA2C7C">
        <w:rPr>
          <w:spacing w:val="-3"/>
          <w:sz w:val="24"/>
          <w:szCs w:val="24"/>
        </w:rPr>
        <w:t>»</w:t>
      </w:r>
      <w:r w:rsidRPr="00BA2C7C">
        <w:rPr>
          <w:bCs/>
          <w:color w:val="000000"/>
          <w:sz w:val="24"/>
          <w:szCs w:val="24"/>
        </w:rPr>
        <w:t>,</w:t>
      </w:r>
      <w:r w:rsidRPr="00BA2C7C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BA2C7C">
        <w:rPr>
          <w:color w:val="000000"/>
          <w:sz w:val="24"/>
          <w:szCs w:val="24"/>
        </w:rPr>
        <w:t>е</w:t>
      </w:r>
      <w:r w:rsidRPr="00BA2C7C">
        <w:rPr>
          <w:color w:val="000000"/>
          <w:sz w:val="24"/>
          <w:szCs w:val="24"/>
        </w:rPr>
        <w:t>дующее:</w:t>
      </w:r>
    </w:p>
    <w:p w14:paraId="383B3AE1" w14:textId="77777777" w:rsidR="00597029" w:rsidRPr="00BA2C7C" w:rsidRDefault="00597029" w:rsidP="00870203">
      <w:pPr>
        <w:ind w:firstLine="709"/>
        <w:jc w:val="both"/>
        <w:rPr>
          <w:color w:val="000000"/>
          <w:sz w:val="24"/>
          <w:szCs w:val="24"/>
        </w:rPr>
      </w:pPr>
    </w:p>
    <w:p w14:paraId="534EA35A" w14:textId="77777777" w:rsidR="00597029" w:rsidRPr="00BA2C7C" w:rsidRDefault="00597029" w:rsidP="00814ACE">
      <w:pPr>
        <w:ind w:firstLine="709"/>
        <w:jc w:val="both"/>
        <w:rPr>
          <w:b/>
          <w:sz w:val="24"/>
          <w:szCs w:val="24"/>
        </w:rPr>
      </w:pPr>
      <w:r w:rsidRPr="00BA2C7C">
        <w:rPr>
          <w:b/>
          <w:sz w:val="24"/>
          <w:szCs w:val="24"/>
        </w:rPr>
        <w:t>1. Анализ ресурсного обеспечения муниципальной программы</w:t>
      </w:r>
    </w:p>
    <w:p w14:paraId="0ADD96D4" w14:textId="77777777" w:rsidR="00870203" w:rsidRPr="00BA2C7C" w:rsidRDefault="00870203" w:rsidP="00814ACE">
      <w:pPr>
        <w:widowControl w:val="0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 xml:space="preserve">В связи с вносимыми изменениями сумма финансирования мероприятий муниципальной программы «Развитие физической культуры, спорта и туризма» в Паспорте муниципальной </w:t>
      </w:r>
      <w:r w:rsidRPr="00BA2C7C">
        <w:rPr>
          <w:sz w:val="24"/>
          <w:szCs w:val="24"/>
          <w:shd w:val="clear" w:color="auto" w:fill="FFFFFF"/>
        </w:rPr>
        <w:t xml:space="preserve">программы </w:t>
      </w:r>
      <w:r w:rsidRPr="00BA2C7C">
        <w:rPr>
          <w:sz w:val="24"/>
          <w:szCs w:val="24"/>
        </w:rPr>
        <w:t xml:space="preserve">увеличилась на </w:t>
      </w:r>
      <w:r w:rsidRPr="00BA2C7C">
        <w:rPr>
          <w:b/>
          <w:sz w:val="24"/>
          <w:szCs w:val="24"/>
        </w:rPr>
        <w:t>111 150,28</w:t>
      </w:r>
      <w:r w:rsidRPr="00BA2C7C">
        <w:rPr>
          <w:sz w:val="24"/>
          <w:szCs w:val="24"/>
        </w:rPr>
        <w:t xml:space="preserve"> тыс. рублей в</w:t>
      </w:r>
      <w:r w:rsidRPr="00BA2C7C">
        <w:rPr>
          <w:rStyle w:val="fontstyle01"/>
          <w:sz w:val="24"/>
          <w:szCs w:val="24"/>
        </w:rPr>
        <w:t xml:space="preserve"> связи с </w:t>
      </w:r>
      <w:r w:rsidRPr="00BA2C7C">
        <w:rPr>
          <w:sz w:val="24"/>
          <w:szCs w:val="24"/>
        </w:rPr>
        <w:t>корректировкой плановых показателей бюджетных обязательств</w:t>
      </w:r>
      <w:r w:rsidRPr="00BA2C7C">
        <w:rPr>
          <w:rStyle w:val="fontstyle01"/>
          <w:sz w:val="24"/>
          <w:szCs w:val="24"/>
        </w:rPr>
        <w:t xml:space="preserve"> и составляет </w:t>
      </w:r>
      <w:r w:rsidRPr="00BA2C7C">
        <w:rPr>
          <w:rStyle w:val="fontstyle01"/>
          <w:b/>
          <w:sz w:val="24"/>
          <w:szCs w:val="24"/>
          <w:u w:val="single"/>
        </w:rPr>
        <w:t>855 438,57</w:t>
      </w:r>
      <w:r w:rsidRPr="00BA2C7C">
        <w:rPr>
          <w:rStyle w:val="fontstyle01"/>
          <w:sz w:val="24"/>
          <w:szCs w:val="24"/>
        </w:rPr>
        <w:t xml:space="preserve"> тыс. рублей, в том</w:t>
      </w:r>
      <w:r w:rsidRPr="00BA2C7C">
        <w:rPr>
          <w:sz w:val="24"/>
          <w:szCs w:val="24"/>
        </w:rPr>
        <w:t xml:space="preserve"> числе с учетом вносимых изменений, объем бюджетных ассигнований на реализацию мероприятий Программы на 3-х летний период составит: </w:t>
      </w:r>
    </w:p>
    <w:p w14:paraId="71F00267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6 году 322 316,86 </w:t>
      </w:r>
      <w:r w:rsidRPr="00BA2C7C">
        <w:rPr>
          <w:sz w:val="24"/>
          <w:szCs w:val="24"/>
        </w:rPr>
        <w:t>тыс. рублей;</w:t>
      </w:r>
    </w:p>
    <w:p w14:paraId="1F991CE3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7 году 291 259,55 </w:t>
      </w:r>
      <w:r w:rsidRPr="00BA2C7C">
        <w:rPr>
          <w:sz w:val="24"/>
          <w:szCs w:val="24"/>
        </w:rPr>
        <w:t>тыс. рублей;</w:t>
      </w:r>
    </w:p>
    <w:p w14:paraId="4FF5E07E" w14:textId="77777777" w:rsidR="00870203" w:rsidRPr="00BA2C7C" w:rsidRDefault="00870203" w:rsidP="00814ACE">
      <w:pPr>
        <w:ind w:firstLine="709"/>
        <w:jc w:val="both"/>
        <w:rPr>
          <w:sz w:val="24"/>
          <w:szCs w:val="24"/>
          <w:shd w:val="clear" w:color="auto" w:fill="FFFFFF"/>
        </w:rPr>
      </w:pPr>
      <w:r w:rsidRPr="00BA2C7C">
        <w:rPr>
          <w:sz w:val="24"/>
          <w:szCs w:val="24"/>
          <w:shd w:val="clear" w:color="auto" w:fill="FFFFFF"/>
        </w:rPr>
        <w:t xml:space="preserve">- в 2028 году 241 862,16 </w:t>
      </w:r>
      <w:r w:rsidRPr="00BA2C7C">
        <w:rPr>
          <w:sz w:val="24"/>
          <w:szCs w:val="24"/>
        </w:rPr>
        <w:t>тыс. рублей.</w:t>
      </w:r>
    </w:p>
    <w:p w14:paraId="26B22C2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t>Изменения в программе происходит за счет изменений на 2026 год (+ 61 752,89 тыс. руб.):</w:t>
      </w:r>
    </w:p>
    <w:p w14:paraId="1C556B2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51 289,01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.):</w:t>
      </w:r>
    </w:p>
    <w:p w14:paraId="13FB8DF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1 406,1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3482AA7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1.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6,2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за счет перераспределения средств на спортивные мероприятия по «Субсидии на обеспечение деятельности (оказание услуг) подведомственных учреждений в сфере физической культуры и спорта».</w:t>
      </w:r>
    </w:p>
    <w:p w14:paraId="13D2F16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2. Организация деятельности физкультурно-спортивных клубов по месту жительства увеличивается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1 309,14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выделения специальной краевой выплаты на обеспечение ФОТ:</w:t>
      </w:r>
    </w:p>
    <w:p w14:paraId="1E8493A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Расходы на обеспечение специальной краевой выплаты» по МАУ «ЦФСП» + 1 221,86 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5F222CB6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Расходы на обеспечение специальной краевой выплаты» увеличение ФОТ на обеспечение специальной краевой выплаты по МБУ ДО «СШ Шарыповского МО» + 87,27 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D1A2C4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3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87,27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выделения специальной краевой выплаты на обеспечение ФОТ по «Субсидии на организацию и проведение тестирования комплекса ГТО» за счет увеличение ФОТ на обеспечение специальной краевой выплаты.</w:t>
      </w:r>
    </w:p>
    <w:p w14:paraId="3021FB7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1.4. Обеспечение деятельности (оказание услуг) подведомственных учреждени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 51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22B98D6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Обеспечение деятельности (оказание услуг) подведомственных учреждений» за счет выделение финансирования для возмещения расходов на коммунальные услуги (МАУ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ЦФСП» Бассейн) + 1 600,00 тыс. рублей, выделения специальной краевой выплаты на обеспечение ФОТ + 9 884,81 тыс. рублей; </w:t>
      </w:r>
    </w:p>
    <w:p w14:paraId="43727B9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Внебюджетные источники» за счет увеличение финансового плана приносящей доход деятельности + 28,25 тыс. рублей.</w:t>
      </w:r>
    </w:p>
    <w:p w14:paraId="19FC1B2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5. Поддержка физкультурно-спортивных клубов по месту жительства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 09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«Субсидия на поддержку физкультурно-спортивных клубов по месту жительства» за счет доведения МБТ – уведомление №74180/37 от 11.02.2026г. на оснащение инвентарем клубов по месту жительства + 715, 26 тыс. рублей МАУ «ЦФСП» + 374,74 тыс. рублей МБУ ДО «СШ Шарыповского МО».</w:t>
      </w:r>
    </w:p>
    <w:p w14:paraId="77AABC6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6. 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 увеличиваетс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8 890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6C0B74D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» + 19 295,00 тыс. рублей за счет доведения МБТ – уведомление №164/0950174370-1 от 30.03.2026г. на капитальный ремонт универсального зала с/к "Надежда" + 9 795,00 тыс. рублей, на капитальный ремонт МБУ ДО "СШ Шарыповского МО" + 9 500,00 тыс. рублей;</w:t>
      </w:r>
    </w:p>
    <w:p w14:paraId="0E8E54D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существление (возмещение) расходов, направленных на развитие и повышение качества работы муниципальных учреждений» + 9 595,96 тыс. рублей за счет доведения МБТ – уведомление №10886 от 17.03.2026г. + 9 500,00 тыс. рублей, перераспределение средств между субсидиями + 95,96 тыс. рублей на капитальный ремонт МБУ ДО "СШ Шарыповского МО".</w:t>
      </w:r>
    </w:p>
    <w:p w14:paraId="0558A16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7. Благоустройство территории быстровозводимого спортивного здания в гп. Дубинино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 327,6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доведения «Субсидии на благоустройство территории быстровозводимого спортивного здания в гп. Дубинино» МАУ «ЦФСП» (местный бюджет). </w:t>
      </w:r>
    </w:p>
    <w:p w14:paraId="3433DCB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1.8. Оснащение мест для занятий физической культурой на открытом воздухе и проведения тестирования населения в соответствии с требованиями ВФСК ГТО + 3 181,85 тыс. рублей за счет доведения МБТ – уведомление №164/0950176740-1 от 27.03.2026г. + 3 150,00 тыс. рублей, перераспределение средств между субсидиями + 31,85 тыс. рублей, на оснащение мест для занятий физической культурой (местный бюджет).</w:t>
      </w:r>
    </w:p>
    <w:p w14:paraId="44A6D6C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7,1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4F89A37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, и обеспечение участия сборных команд в мероприятиях, включенных в единый календарный план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110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6E5222D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рганизацию и проведение спортивно-оздоровительных мероприятий» за счет перераспределения средств между субсидиями (местный бюджет) – 14,06 тыс. рублей; </w:t>
      </w:r>
    </w:p>
    <w:p w14:paraId="60106F6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беспечение участия спортсменов-членов сборных команд округа в соревнованиях различного уровня» за счет перераспределения средств между субсидиями (местный бюджет) – 96,90 тыс. рублей. </w:t>
      </w:r>
    </w:p>
    <w:p w14:paraId="718F54E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.2.2. Обеспечение деятельности (оказание услуг) подведомственных учреждени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 мероприятия (местный бюджет).</w:t>
      </w:r>
    </w:p>
    <w:p w14:paraId="22B822F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3 027,4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.):</w:t>
      </w:r>
    </w:p>
    <w:p w14:paraId="0D23297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 032,7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18F98C4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1.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1 091,6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:</w:t>
      </w:r>
    </w:p>
    <w:p w14:paraId="38862F9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Субсидия на финансовое обеспечение участия лучших спортсменов в соревнованиях различного уровня» + 27,00 тыс. рублей за счет перераспределения средств между субсидиями (местный бюджет) на проведение спортивных мероприятий;</w:t>
      </w:r>
    </w:p>
    <w:p w14:paraId="0EDBAFF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и на выполнение требований федеральных стандартов спортивной подготовки» за счет доведения МБТ – уведомление №26501/35 от 11.02.2026г. + 1 064,60 тыс. рублей на спортмероприятия;</w:t>
      </w:r>
    </w:p>
    <w:p w14:paraId="1CFB160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2.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(оказание услуг) подведомственных учреждений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 771,18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за счет выделения специальной краевой выплаты на обеспечение ФОТ + 1 680,06 тыс. рублей, перераспределение средств между субсидиями + 91,12 тыс. рублей на содержание учреждения МБУ ДО «СШОР» (местный бюджет);</w:t>
      </w:r>
    </w:p>
    <w:p w14:paraId="6788452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.1.3.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е материально-технической базы учреждения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17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доведения МБТ – уведомление №26501/35 от 11.02.2026г. на приобретение инвентаря, спортивной экипировки;</w:t>
      </w:r>
    </w:p>
    <w:p w14:paraId="71D2081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2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5,3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развитие детско-юношеского спорта» на содержание учреждения МБУ ДО «СШОР» (местный бюджет).</w:t>
      </w:r>
    </w:p>
    <w:p w14:paraId="218D3E2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8 056,51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429682A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8 105,5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231E759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+ 262,00 </w:t>
      </w:r>
      <w:r w:rsidRPr="00BA2C7C">
        <w:rPr>
          <w:rFonts w:ascii="Times New Roman" w:hAnsi="Times New Roman"/>
          <w:bCs/>
          <w:sz w:val="24"/>
          <w:szCs w:val="24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6291FB8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обеспечение участия спортсменов - сборных команд округа» 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е средств между субсидиями (местный бюджет) на спорт мероприятия;</w:t>
      </w:r>
    </w:p>
    <w:p w14:paraId="156BED9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- «Субсидия на выполнение требований федеральных стандартов спортивной подготовки» за счет доведения МБТ – уведомление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№26501/35 от 11.02.2026г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. + 250,00 тыс. рублей на спорт мероприятия;</w:t>
      </w:r>
    </w:p>
    <w:p w14:paraId="6886C1D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подведомственных учреждений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4 972,5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:</w:t>
      </w:r>
    </w:p>
    <w:p w14:paraId="14C795A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Обеспечение деятельности (оказание услуг) подведомственных учреждений» + 4 072,56 тыс. рублей за счет выделения специальной краевой выплаты на обеспечение ФОТ + 4 004,20 тыс. рублей, перераспределение средств между субсидиями + 68,36 тыс. рублей;</w:t>
      </w:r>
    </w:p>
    <w:p w14:paraId="47C5BA4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Внебюджетные источники» за счет увеличение финансового плана приносящей доход деятельности + 900,00 тыс. рублей.</w:t>
      </w:r>
    </w:p>
    <w:p w14:paraId="07882AF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Модернизация и укрепление материально-технической базы спортивных школ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2 000,4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0DE5BC5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выполнение требований федеральных стандартов спортивной подготовки» за счет доведения МБТ – уведомление №26501/35 от 11.02.2026г. + 1 996,40 тыс. рублей на приобретение инвентаря;</w:t>
      </w:r>
    </w:p>
    <w:p w14:paraId="4176672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развитие детско-юношеского спорта» + 4,06 тыс. рублей перераспределение средств между субсидиями (местный бюджет) на приобретение инвентаря.</w:t>
      </w:r>
    </w:p>
    <w:p w14:paraId="766073C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ение деятельности (оказание услуг) направленные на развитие адаптивной физической культуры МБУ ДО «Спортивная школа г. Шарыпово» (АФК)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,06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ерераспределение средств между субсидиями (местный бюджет) на спорт мероприятия.</w:t>
      </w:r>
    </w:p>
    <w:p w14:paraId="6D4651A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1.5. Обеспечение деятельности (оказание услуг) подведомственных учреждений дополнительного образования МБУ ДО «Спортивная школа г. Шарыпово» (АФК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+ 147,5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за счет выделения специальной краевой выплаты на обеспечение ФОТ.</w:t>
      </w:r>
    </w:p>
    <w:p w14:paraId="3DB6CAD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6.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МБУ ДО «Спортивная школа г. Шарыпово» (АФК)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+ 700,0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за счет выделения софинансирования на приобретение транспортного средства (местный бюджет).</w:t>
      </w:r>
    </w:p>
    <w:p w14:paraId="2890278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.2. Уменьшены объемы финансирования по мероприятиям - 49,07 тыс. рублей:</w:t>
      </w:r>
    </w:p>
    <w:p w14:paraId="3D48E08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2.1. «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-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15,00 тыс. рублей за счет перераспределения «Субсидии на финансовое обеспечение участия лучших спортсменов в соревнованиях различного уровня» (местный бюджет).</w:t>
      </w:r>
    </w:p>
    <w:p w14:paraId="2FD95768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3.2.2. Обеспечение деятельности (оказание услуг) подведомственных учреждений – 34,07 тыс. рублей за счет перераспределения субсидии на «Обеспечение деятельности (оказание услуг) подведомственных учреждений» (местный бюджет).</w:t>
      </w:r>
    </w:p>
    <w:p w14:paraId="3FFB008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4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4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туризм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16,03 </w:t>
      </w:r>
      <w:r w:rsidRPr="00BA2C7C">
        <w:rPr>
          <w:rFonts w:ascii="Times New Roman" w:hAnsi="Times New Roman"/>
          <w:bCs/>
          <w:sz w:val="24"/>
          <w:szCs w:val="24"/>
        </w:rPr>
        <w:t>тыс. рублей):</w:t>
      </w:r>
    </w:p>
    <w:p w14:paraId="1B4F38E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,0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Поддержка и продвижение событийных мероприятий с количеством посетителей не менее 10 тысяч человек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(местный бюджет) МКУ «Управление культуры Шарыповского МО».</w:t>
      </w:r>
    </w:p>
    <w:p w14:paraId="49466F7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 Уменьшены объемы финансирования по мероприятиям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45,05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:</w:t>
      </w:r>
    </w:p>
    <w:p w14:paraId="2E2F5D5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Организация туристско-рекреационных зо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249,09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</w:t>
      </w:r>
      <w:r w:rsidRPr="00BA2C7C">
        <w:rPr>
          <w:rFonts w:ascii="Times New Roman" w:hAnsi="Times New Roman"/>
          <w:bCs/>
          <w:sz w:val="24"/>
          <w:szCs w:val="24"/>
        </w:rPr>
        <w:t xml:space="preserve">средств между субсидиями на событийные мероприятия (местный бюджет) МКУ «Управление культуры Шарыповского МО» - 29,02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Pr="00BA2C7C">
        <w:rPr>
          <w:rFonts w:ascii="Times New Roman" w:hAnsi="Times New Roman"/>
          <w:bCs/>
          <w:sz w:val="24"/>
          <w:szCs w:val="24"/>
        </w:rPr>
        <w:t xml:space="preserve">на приобретение жалюзи в Молодежный центр в рамках обеспечения деятельности (оказания услуг) подведомственных молодежных центров в рамках подпрограммы «Вовлечение молодежи в социальную практику муниципальной программы  «Молодежь Шарыповского муниципального округа в </w:t>
      </w:r>
      <w:r w:rsidRPr="00BA2C7C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BA2C7C">
        <w:rPr>
          <w:rFonts w:ascii="Times New Roman" w:hAnsi="Times New Roman"/>
          <w:bCs/>
          <w:sz w:val="24"/>
          <w:szCs w:val="24"/>
        </w:rPr>
        <w:t xml:space="preserve"> веке» - 220,07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</w:p>
    <w:p w14:paraId="6A1C60B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2.2. Проведение активной рекламной деятельности, направленной на формирование имиджа Шарыповского муниципального округа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5,9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</w:t>
      </w:r>
      <w:r w:rsidRPr="00BA2C7C">
        <w:rPr>
          <w:rFonts w:ascii="Times New Roman" w:hAnsi="Times New Roman"/>
          <w:bCs/>
          <w:sz w:val="24"/>
          <w:szCs w:val="24"/>
        </w:rPr>
        <w:t>перераспределения средств между субсидиями (местный бюджет) на капитальный ремонт по МБУ ДО «СШ Шарыповского МО».</w:t>
      </w:r>
    </w:p>
    <w:p w14:paraId="5DB645D5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 xml:space="preserve">Обеспечение реализации муниципальной программы и прочие мероприятия» (- 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>304,06</w:t>
      </w:r>
      <w:r w:rsidRPr="00BA2C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34A1ECE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 064,73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я специальной краевой выплаты на обеспечение ФОТ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88,83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Pr="00BA2C7C">
        <w:rPr>
          <w:rFonts w:ascii="Times New Roman" w:hAnsi="Times New Roman"/>
          <w:bCs/>
          <w:sz w:val="24"/>
          <w:szCs w:val="24"/>
        </w:rPr>
        <w:t xml:space="preserve">перераспределения средств между субсидиями на ГСМ + </w:t>
      </w:r>
      <w:r w:rsidRPr="00BA2C7C">
        <w:rPr>
          <w:rFonts w:ascii="Times New Roman" w:hAnsi="Times New Roman"/>
          <w:b/>
          <w:bCs/>
          <w:sz w:val="24"/>
          <w:szCs w:val="24"/>
        </w:rPr>
        <w:t>75,90</w:t>
      </w:r>
      <w:r w:rsidRPr="00BA2C7C">
        <w:rPr>
          <w:rFonts w:ascii="Times New Roman" w:hAnsi="Times New Roman"/>
          <w:bCs/>
          <w:sz w:val="24"/>
          <w:szCs w:val="24"/>
        </w:rPr>
        <w:t xml:space="preserve">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BA2C7C">
        <w:rPr>
          <w:rFonts w:ascii="Times New Roman" w:hAnsi="Times New Roman"/>
          <w:bCs/>
          <w:sz w:val="24"/>
          <w:szCs w:val="24"/>
        </w:rPr>
        <w:t xml:space="preserve"> (местный бюджет).</w:t>
      </w:r>
    </w:p>
    <w:p w14:paraId="430AECD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2. Уменьшены объемы финансирования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 368,79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заработной платы в связи с переводом 2 штатных единиц в </w:t>
      </w:r>
      <w:r w:rsidRPr="00BA2C7C">
        <w:rPr>
          <w:rStyle w:val="af3"/>
          <w:rFonts w:ascii="Times New Roman" w:hAnsi="Times New Roman"/>
          <w:sz w:val="24"/>
          <w:szCs w:val="24"/>
          <w:shd w:val="clear" w:color="auto" w:fill="FFFFFF"/>
        </w:rPr>
        <w:t xml:space="preserve">МКУ «ЦБУиО г. Шарыпово» </w:t>
      </w:r>
      <w:r w:rsidRPr="00BA2C7C">
        <w:rPr>
          <w:rFonts w:ascii="Times New Roman" w:hAnsi="Times New Roman"/>
          <w:bCs/>
          <w:sz w:val="24"/>
          <w:szCs w:val="24"/>
        </w:rPr>
        <w:t>(местный бюджет).</w:t>
      </w:r>
    </w:p>
    <w:p w14:paraId="152C6BB7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2D182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t>Изменения в программе происходит за счет изменений на 2027 год (+ 49 397,39 тыс. рублей):</w:t>
      </w:r>
    </w:p>
    <w:p w14:paraId="3103A33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>73,0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7399977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за счет перераспределения средств на спортмероприятия по «Субсидии на обеспечение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(оказание услуг) подведомственных учреждений в сфере физической культуры и спорта».</w:t>
      </w:r>
    </w:p>
    <w:p w14:paraId="6655E28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9,2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07DFB3B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, и обеспечение участия сборных команд в мероприятиях, включенных в единый календарный пла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14:paraId="2BFDBA63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рганизацию и проведение спортивно-оздоровительных мероприятий» -14,06 тыс. рублей за счет перераспределения средств между субсидиями (местный бюджет) – 10,00 тыс. рублей на ГСМ для МКУ «УСТиМП»,- 4,06 спорт мероприятия по МБУ ДО "Спортивная школа г. Шарыпово".</w:t>
      </w:r>
    </w:p>
    <w:p w14:paraId="3FE4321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беспечение участия спортсменов-членов сборных команд округа в соревнованиях различного уровня» (- 59,00 тыс. рублей) за счет перераспределения средств между субсидиями (местный бюджет)  - 28,00 тыс. рублей на ГСМ для МКУ «УСТиМП», - 19,00 тыс. рублей спорт мероприятия по МБУ ДО «Спортивная школа г. Шарыпово», - 12,00 тыс. рублей спорт мероприятия по МБУ ДО «СШ Шарыповского МО».</w:t>
      </w:r>
    </w:p>
    <w:p w14:paraId="3061A8A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Обеспечение деятельности (оказание услуг) подведомственных учреждений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мероприятия (местный бюджет).</w:t>
      </w:r>
    </w:p>
    <w:p w14:paraId="2D90709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>(0,00 тыс. руб.):</w:t>
      </w:r>
    </w:p>
    <w:p w14:paraId="193BAA0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выполнение требований федеральных стандартов спортивной подготовки» для приобретения спортинвентаря (местный бюджет);</w:t>
      </w:r>
    </w:p>
    <w:p w14:paraId="20F73E6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за счет перераспределения «Субсидии на выполнение требований федеральных стандартов спортивной подготовки» (местный бюджет);</w:t>
      </w:r>
    </w:p>
    <w:p w14:paraId="4821465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5,06 </w:t>
      </w:r>
      <w:r w:rsidRPr="00BA2C7C">
        <w:rPr>
          <w:rFonts w:ascii="Times New Roman" w:hAnsi="Times New Roman"/>
          <w:bCs/>
          <w:sz w:val="24"/>
          <w:szCs w:val="24"/>
        </w:rPr>
        <w:t xml:space="preserve">тыс. рублей): </w:t>
      </w:r>
    </w:p>
    <w:p w14:paraId="3F9534E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5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5A1C4B7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 мероприятия по «Субсидии на обеспечение участия спортсменов - сборных команд округа» по </w:t>
      </w:r>
      <w:r w:rsidRPr="00BA2C7C">
        <w:rPr>
          <w:rFonts w:ascii="Times New Roman" w:hAnsi="Times New Roman"/>
          <w:sz w:val="24"/>
          <w:szCs w:val="24"/>
        </w:rPr>
        <w:t xml:space="preserve">МБУ ДО «СШ Шарыповского МО»; </w:t>
      </w:r>
    </w:p>
    <w:p w14:paraId="0A87757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направленные на развитие адаптивной физической культуры МБУ ДО «Спортивная школа г. Шарыпово» (АФК) + 23,06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 мероприятия по МБУ ДО "Спортивная школа г. Шарыпово".</w:t>
      </w:r>
    </w:p>
    <w:p w14:paraId="09B10A6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4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4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туризм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>49 397,39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67E9CF09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величены объемы финансирования </w:t>
      </w:r>
      <w:r w:rsidRPr="00BA2C7C">
        <w:rPr>
          <w:rFonts w:ascii="Times New Roman" w:hAnsi="Times New Roman"/>
          <w:bCs/>
          <w:sz w:val="24"/>
          <w:szCs w:val="24"/>
        </w:rPr>
        <w:t xml:space="preserve">+ </w:t>
      </w:r>
      <w:r w:rsidRPr="00BA2C7C">
        <w:rPr>
          <w:rFonts w:ascii="Times New Roman" w:hAnsi="Times New Roman"/>
          <w:b/>
          <w:bCs/>
          <w:sz w:val="24"/>
          <w:szCs w:val="24"/>
        </w:rPr>
        <w:t>49 397,39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роприятию Организация туристско-рекреационных зон за счет доведения МБТ – уведомление №173-74800 от 30.03.2026г.</w:t>
      </w:r>
    </w:p>
    <w:p w14:paraId="0FB88B8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>Обеспечение реализации муниципальной программы и прочие мероприятия» (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35CC715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на ГСМ (местный бюджет).</w:t>
      </w:r>
    </w:p>
    <w:p w14:paraId="7F23CC4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B616F5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2C7C">
        <w:rPr>
          <w:rFonts w:ascii="Times New Roman" w:hAnsi="Times New Roman"/>
          <w:b/>
          <w:sz w:val="24"/>
          <w:szCs w:val="24"/>
        </w:rPr>
        <w:lastRenderedPageBreak/>
        <w:t>Изменения в программе происходит за счет изменений на 2028 год (+ 0,00 тыс. рублей):</w:t>
      </w:r>
    </w:p>
    <w:p w14:paraId="03F8BCC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1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1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массовой физической культуры и спорта» </w:t>
      </w:r>
      <w:r w:rsidRPr="00BA2C7C">
        <w:rPr>
          <w:rFonts w:ascii="Times New Roman" w:hAnsi="Times New Roman"/>
          <w:bCs/>
          <w:sz w:val="24"/>
          <w:szCs w:val="24"/>
        </w:rPr>
        <w:t xml:space="preserve">(- </w:t>
      </w:r>
      <w:r w:rsidRPr="00BA2C7C">
        <w:rPr>
          <w:rFonts w:ascii="Times New Roman" w:hAnsi="Times New Roman"/>
          <w:b/>
          <w:bCs/>
          <w:sz w:val="24"/>
          <w:szCs w:val="24"/>
        </w:rPr>
        <w:t>73,06</w:t>
      </w:r>
      <w:r w:rsidRPr="00BA2C7C">
        <w:rPr>
          <w:rFonts w:ascii="Times New Roman" w:hAnsi="Times New Roman"/>
          <w:bCs/>
          <w:sz w:val="24"/>
          <w:szCs w:val="24"/>
        </w:rPr>
        <w:t xml:space="preserve"> тыс. рублей):</w:t>
      </w:r>
    </w:p>
    <w:p w14:paraId="786E571C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за счет перераспределения средств на спортмероприятия по «Субсидии на обеспечение деятельности (оказание услуг) подведомственных учреждений в сфере физической культуры и спорта».</w:t>
      </w:r>
    </w:p>
    <w:p w14:paraId="3C10B7F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 Уменьшены объемы финансирования по следующим мероприятиям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9,28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686D929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1. Организация и проведение официальных физкультурных и спортивных мероприятий и обеспечение участия сборных команд в мероприятиях, включенных в единый календарный план 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73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14:paraId="4E9E4064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рганизацию и проведение спортивно-оздоровительных мероприятий» -14,06 тыс. рублей за счет перераспределения средств между субсидиями (местный бюджет) – 10,00 тыс. рублей на ГСМ для МКУ «УСТиМП»,- 4,06 спортмероприятия по МБУ ДО "Спортивная школа г. Шарыпово".</w:t>
      </w:r>
    </w:p>
    <w:p w14:paraId="28190E60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- «Субсидия на обеспечение участия спортсменов-членов сборных команд округа в соревнованиях различного уровня» (- 59,00 тыс. рублей) за счет перераспределения средств между субсидиями (местный бюджет)  - 28,00 тыс. рублей на ГСМ для МКУ «УСТиМП», - 19,00 тыс. рублей спортмероприятия по МБУ ДО «Спортивная школа г. Шарыпово», - 12,00 тыс. рублей спортмероприятия по МБУ ДО «СШ Шарыповского МО».</w:t>
      </w:r>
    </w:p>
    <w:p w14:paraId="64494EB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Обеспечение деятельности (оказание услуг) подведомственных учреждений –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6,22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за счет перераспределения средств субсидии на «Обеспечение деятельности (оказание услуг) подведомственных учреждений» на спортмероприятия (местный бюджет).</w:t>
      </w:r>
    </w:p>
    <w:p w14:paraId="6B5EAF0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2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2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спорта высших достижений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>(0,00 тыс. руб.):</w:t>
      </w:r>
    </w:p>
    <w:p w14:paraId="2A6CAD5B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величены объемы финансирования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Укрепление материально-технической базы учреждения за счет перераспределения «Субсидии на выполнение требований федеральных стандартов спортивной подготовки» для приобретения спортинвентаря (местный бюджет);</w:t>
      </w:r>
    </w:p>
    <w:p w14:paraId="2643366E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меньшены объемы финансирования (-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98,80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по мероприятию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за счет перераспределения «Субсидии на выполнение требований федеральных стандартов спортивной подготовки» (местный бюджет);</w:t>
      </w:r>
    </w:p>
    <w:p w14:paraId="7B8BE08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 xml:space="preserve">В Подпрограмме 3 </w:t>
      </w:r>
      <w:r w:rsidRPr="00BA2C7C">
        <w:rPr>
          <w:rFonts w:ascii="Times New Roman" w:hAnsi="Times New Roman"/>
          <w:bCs/>
          <w:sz w:val="24"/>
          <w:szCs w:val="24"/>
        </w:rPr>
        <w:t>«</w:t>
      </w:r>
      <w:r w:rsidRPr="00BA2C7C">
        <w:rPr>
          <w:rFonts w:ascii="Times New Roman" w:hAnsi="Times New Roman"/>
          <w:spacing w:val="-2"/>
          <w:sz w:val="24"/>
          <w:szCs w:val="24"/>
        </w:rPr>
        <w:t>Развитие детско-юношеского спорта и спортивного резерва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A2C7C">
        <w:rPr>
          <w:rFonts w:ascii="Times New Roman" w:hAnsi="Times New Roman"/>
          <w:bCs/>
          <w:sz w:val="24"/>
          <w:szCs w:val="24"/>
        </w:rPr>
        <w:t xml:space="preserve">(+ </w:t>
      </w:r>
      <w:r w:rsidRPr="00BA2C7C">
        <w:rPr>
          <w:rFonts w:ascii="Times New Roman" w:hAnsi="Times New Roman"/>
          <w:b/>
          <w:bCs/>
          <w:sz w:val="24"/>
          <w:szCs w:val="24"/>
        </w:rPr>
        <w:t xml:space="preserve">35,06 </w:t>
      </w:r>
      <w:r w:rsidRPr="00BA2C7C">
        <w:rPr>
          <w:rFonts w:ascii="Times New Roman" w:hAnsi="Times New Roman"/>
          <w:bCs/>
          <w:sz w:val="24"/>
          <w:szCs w:val="24"/>
        </w:rPr>
        <w:t xml:space="preserve">тыс. рублей): </w:t>
      </w:r>
    </w:p>
    <w:p w14:paraId="40321262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 Увеличены объемы финансирования по следующим мероприятиям (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>35,06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:</w:t>
      </w:r>
    </w:p>
    <w:p w14:paraId="5BF80401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Организация и проведение официальных физкультурных и спортивных мероприятий, обеспечение участия сборных команд в мероприятиях, включенных в единый календарный план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+ 12,00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мероприятия по «Субсидии на обеспечение участия спортсменов - сборных команд округа» по </w:t>
      </w:r>
      <w:r w:rsidRPr="00BA2C7C">
        <w:rPr>
          <w:rFonts w:ascii="Times New Roman" w:hAnsi="Times New Roman"/>
          <w:sz w:val="24"/>
          <w:szCs w:val="24"/>
        </w:rPr>
        <w:t xml:space="preserve">МБУ ДО «СШ Шарыповского МО»; </w:t>
      </w:r>
    </w:p>
    <w:p w14:paraId="54BE825D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Обеспечение деятельности (оказание услуг) направленные на развитие адаптивной физической культуры МБУ ДО «Спортивная школа г. Шарыпово» (АФК) + 23,06 </w:t>
      </w:r>
      <w:r w:rsidRPr="00BA2C7C">
        <w:rPr>
          <w:rFonts w:ascii="Times New Roman" w:hAnsi="Times New Roman"/>
          <w:bCs/>
          <w:sz w:val="24"/>
          <w:szCs w:val="24"/>
        </w:rPr>
        <w:t>тыс. рублей за счет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я средств (местный бюджет) на спортмероприятия по МБУ ДО "Спортивная школа г. Шарыпово".</w:t>
      </w:r>
    </w:p>
    <w:p w14:paraId="2B9C081F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hAnsi="Times New Roman"/>
          <w:bCs/>
          <w:sz w:val="24"/>
          <w:szCs w:val="24"/>
          <w:u w:val="single"/>
        </w:rPr>
        <w:t xml:space="preserve">5. </w:t>
      </w:r>
      <w:r w:rsidRPr="00BA2C7C">
        <w:rPr>
          <w:rFonts w:ascii="Times New Roman" w:hAnsi="Times New Roman"/>
          <w:b/>
          <w:bCs/>
          <w:sz w:val="24"/>
          <w:szCs w:val="24"/>
          <w:u w:val="single"/>
        </w:rPr>
        <w:t>В Подпрограмме 5 «</w:t>
      </w:r>
      <w:r w:rsidRPr="00BA2C7C">
        <w:rPr>
          <w:rFonts w:ascii="Times New Roman" w:hAnsi="Times New Roman"/>
          <w:spacing w:val="-2"/>
          <w:sz w:val="24"/>
          <w:szCs w:val="24"/>
        </w:rPr>
        <w:t>Обеспечение реализации муниципальной программы и прочие мероприятия» (</w:t>
      </w:r>
      <w:r w:rsidRPr="00BA2C7C">
        <w:rPr>
          <w:rFonts w:ascii="Times New Roman" w:hAnsi="Times New Roman"/>
          <w:b/>
          <w:spacing w:val="-2"/>
          <w:sz w:val="24"/>
          <w:szCs w:val="24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):</w:t>
      </w:r>
    </w:p>
    <w:p w14:paraId="1BF05B0A" w14:textId="77777777" w:rsidR="00870203" w:rsidRPr="00BA2C7C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1. Увеличены объемы финансирования + </w:t>
      </w:r>
      <w:r w:rsidRPr="00BA2C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,00 </w:t>
      </w:r>
      <w:r w:rsidRPr="00BA2C7C">
        <w:rPr>
          <w:rFonts w:ascii="Times New Roman" w:eastAsia="Times New Roman" w:hAnsi="Times New Roman"/>
          <w:sz w:val="24"/>
          <w:szCs w:val="24"/>
          <w:lang w:eastAsia="ru-RU"/>
        </w:rPr>
        <w:t>тыс. рублей по мероприятию «Руководство и управление в сфере установленных функций органов местного самоуправления» за счет</w:t>
      </w:r>
      <w:r w:rsidRPr="00BA2C7C">
        <w:rPr>
          <w:rFonts w:ascii="Times New Roman" w:hAnsi="Times New Roman"/>
          <w:bCs/>
          <w:sz w:val="24"/>
          <w:szCs w:val="24"/>
        </w:rPr>
        <w:t xml:space="preserve"> перераспределения средств между субсидиями на ГСМ (местный бюджет).</w:t>
      </w:r>
    </w:p>
    <w:p w14:paraId="6EE156F0" w14:textId="77777777" w:rsidR="00870203" w:rsidRPr="00814ACE" w:rsidRDefault="00870203" w:rsidP="00814ACE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5D119E4" w14:textId="77777777" w:rsidR="00870203" w:rsidRPr="00814ACE" w:rsidRDefault="00870203" w:rsidP="00814ACE">
      <w:pPr>
        <w:ind w:firstLine="709"/>
        <w:jc w:val="both"/>
        <w:rPr>
          <w:sz w:val="24"/>
          <w:szCs w:val="24"/>
        </w:rPr>
      </w:pPr>
      <w:r w:rsidRPr="00814ACE">
        <w:rPr>
          <w:b/>
          <w:sz w:val="24"/>
          <w:szCs w:val="24"/>
        </w:rPr>
        <w:t>2. «Ресурсное обеспечение муниципальной программы» будет читаться</w:t>
      </w:r>
      <w:r w:rsidRPr="00814ACE">
        <w:rPr>
          <w:sz w:val="24"/>
          <w:szCs w:val="24"/>
        </w:rPr>
        <w:t xml:space="preserve"> </w:t>
      </w:r>
    </w:p>
    <w:p w14:paraId="51DB1E76" w14:textId="77777777" w:rsidR="00870203" w:rsidRPr="00BF3284" w:rsidRDefault="00870203" w:rsidP="00870203">
      <w:pPr>
        <w:ind w:firstLine="709"/>
        <w:rPr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4302"/>
        <w:gridCol w:w="4497"/>
      </w:tblGrid>
      <w:tr w:rsidR="00870203" w:rsidRPr="00814ACE" w14:paraId="0E1A83D5" w14:textId="77777777" w:rsidTr="00446698">
        <w:trPr>
          <w:trHeight w:val="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7E84" w14:textId="77777777" w:rsidR="00870203" w:rsidRPr="00814ACE" w:rsidRDefault="00870203" w:rsidP="00814ACE">
            <w:pPr>
              <w:pStyle w:val="af9"/>
              <w:jc w:val="center"/>
              <w:rPr>
                <w:highlight w:val="yellow"/>
              </w:rPr>
            </w:pPr>
            <w:r w:rsidRPr="00814ACE">
              <w:t>Объемы и источники финансирования муниципальной программ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C23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 xml:space="preserve">Предыдущая редакция </w:t>
            </w:r>
          </w:p>
          <w:p w14:paraId="1A8760EB" w14:textId="77777777" w:rsidR="00870203" w:rsidRPr="00814ACE" w:rsidRDefault="00870203" w:rsidP="00814ACE">
            <w:pPr>
              <w:pStyle w:val="af9"/>
              <w:jc w:val="center"/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7EB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>Предлагаемая редакция</w:t>
            </w:r>
          </w:p>
          <w:p w14:paraId="02D70654" w14:textId="77777777" w:rsidR="00870203" w:rsidRPr="00814ACE" w:rsidRDefault="00870203" w:rsidP="00814ACE">
            <w:pPr>
              <w:pStyle w:val="af9"/>
              <w:jc w:val="center"/>
            </w:pPr>
            <w:r w:rsidRPr="00814ACE">
              <w:t xml:space="preserve"> (проект Постановления)</w:t>
            </w:r>
          </w:p>
        </w:tc>
      </w:tr>
      <w:tr w:rsidR="00870203" w:rsidRPr="00814ACE" w14:paraId="505BB640" w14:textId="77777777" w:rsidTr="00446698">
        <w:trPr>
          <w:trHeight w:val="57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884" w14:textId="77777777" w:rsidR="00870203" w:rsidRPr="00814ACE" w:rsidRDefault="00870203" w:rsidP="00814ACE">
            <w:pPr>
              <w:rPr>
                <w:highlight w:val="yellow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B07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Объем финансирования муниципальной программы</w:t>
            </w:r>
          </w:p>
          <w:p w14:paraId="2555FBE6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744 288,29 тыс. рублей, в том числе по годам:</w:t>
            </w:r>
          </w:p>
          <w:p w14:paraId="6EAD5FDF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60 563,97 тыс. рублей;</w:t>
            </w:r>
          </w:p>
          <w:p w14:paraId="0C43EC7F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41 862,16 тыс. рублей;</w:t>
            </w:r>
          </w:p>
          <w:p w14:paraId="24D468A1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41 862,16 тыс. рублей.</w:t>
            </w:r>
          </w:p>
          <w:p w14:paraId="03BEAD9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из них:</w:t>
            </w:r>
          </w:p>
          <w:p w14:paraId="4515A603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бюджета округа 702 378,04 тыс. рублей, </w:t>
            </w:r>
          </w:p>
          <w:p w14:paraId="6A8E911C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A61DF12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39 927,22 тыс. рублей;</w:t>
            </w:r>
          </w:p>
          <w:p w14:paraId="17B7B811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31 225,41 тыс. рублей;</w:t>
            </w:r>
          </w:p>
          <w:p w14:paraId="7E1D27D5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31 225,</w:t>
            </w:r>
            <w:r w:rsidR="00814ACE" w:rsidRPr="00814ACE">
              <w:rPr>
                <w:rFonts w:eastAsia="Calibri"/>
              </w:rPr>
              <w:t>41 тыс.</w:t>
            </w:r>
            <w:r w:rsidRPr="00814ACE">
              <w:rPr>
                <w:rFonts w:eastAsia="Calibri"/>
              </w:rPr>
              <w:t xml:space="preserve"> рублей.</w:t>
            </w:r>
          </w:p>
          <w:p w14:paraId="3F8E176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краевого бюджета 10 000,00 тыс. рублей, </w:t>
            </w:r>
          </w:p>
          <w:p w14:paraId="4924C28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22479567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0 000,00 тыс. рублей;</w:t>
            </w:r>
          </w:p>
          <w:p w14:paraId="2F3B5A86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130C92CF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6468D7A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федерального бюджета 0,00 тыс. рублей, </w:t>
            </w:r>
          </w:p>
          <w:p w14:paraId="2526144F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40E5F118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0,00 тыс. рублей;</w:t>
            </w:r>
          </w:p>
          <w:p w14:paraId="505EE9C1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643A6841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2FBE68F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небюджетные источники – 31 910,25 тыс. рублей,</w:t>
            </w:r>
          </w:p>
          <w:p w14:paraId="36CDC66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0F40AB12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0 636,75 тыс. рублей;</w:t>
            </w:r>
          </w:p>
          <w:p w14:paraId="3EEF829E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10 636,75 тыс. рублей;</w:t>
            </w:r>
          </w:p>
          <w:p w14:paraId="0572C044" w14:textId="77777777" w:rsidR="00870203" w:rsidRPr="00814ACE" w:rsidRDefault="00870203" w:rsidP="00814ACE">
            <w:pPr>
              <w:pStyle w:val="af9"/>
              <w:jc w:val="both"/>
              <w:rPr>
                <w:highlight w:val="yellow"/>
              </w:rPr>
            </w:pPr>
            <w:r w:rsidRPr="00814ACE">
              <w:t>2028 год – 10 636,75 тыс. рублей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484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Объем финансирования муниципальной программы</w:t>
            </w:r>
          </w:p>
          <w:p w14:paraId="1987EE31" w14:textId="77777777" w:rsidR="00870203" w:rsidRPr="00814ACE" w:rsidRDefault="00870203" w:rsidP="00814ACE">
            <w:pPr>
              <w:ind w:left="38" w:right="33"/>
              <w:rPr>
                <w:rFonts w:eastAsia="Calibri"/>
              </w:rPr>
            </w:pPr>
            <w:r w:rsidRPr="00814ACE">
              <w:rPr>
                <w:rFonts w:eastAsia="Calibri"/>
              </w:rPr>
              <w:t>855 438,57 тыс. рублей, в том числе по годам:</w:t>
            </w:r>
          </w:p>
          <w:p w14:paraId="0EC99729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322 316,86 тыс. рублей;</w:t>
            </w:r>
          </w:p>
          <w:p w14:paraId="66B8ACB3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91 259,55 тыс. рублей;</w:t>
            </w:r>
          </w:p>
          <w:p w14:paraId="55C640B1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41 862,16 тыс. рублей.</w:t>
            </w:r>
          </w:p>
          <w:p w14:paraId="31ACB532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из них:</w:t>
            </w:r>
          </w:p>
          <w:p w14:paraId="49B01269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бюджета округа 708 564,81 тыс. рублей, </w:t>
            </w:r>
          </w:p>
          <w:p w14:paraId="02BF186B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8188547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246 113,99 тыс. рублей;</w:t>
            </w:r>
          </w:p>
          <w:p w14:paraId="5FBDEEC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231 225,41 тыс. рублей;</w:t>
            </w:r>
          </w:p>
          <w:p w14:paraId="147E2E20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231 225,41 тыс. рублей.</w:t>
            </w:r>
          </w:p>
          <w:p w14:paraId="47BC2F55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краевого бюджета 114 035,26 тыс. рублей, </w:t>
            </w:r>
          </w:p>
          <w:p w14:paraId="1970A21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110696B6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64 637,87 тыс. рублей;</w:t>
            </w:r>
          </w:p>
          <w:p w14:paraId="44D0757F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49 397,39 тыс. рублей;</w:t>
            </w:r>
          </w:p>
          <w:p w14:paraId="0C38578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68821647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 xml:space="preserve">средства федерального бюджета 0,00 тыс. рублей, </w:t>
            </w:r>
          </w:p>
          <w:p w14:paraId="619D8BE4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740C8B75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0,00 тыс. рублей;</w:t>
            </w:r>
          </w:p>
          <w:p w14:paraId="204EFB58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0,00 тыс. рублей;</w:t>
            </w:r>
          </w:p>
          <w:p w14:paraId="110D31EB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8 год – 0,00 тыс. рублей.</w:t>
            </w:r>
          </w:p>
          <w:p w14:paraId="4240BAC5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небюджетные источники – 32 838,50 тыс. рублей,</w:t>
            </w:r>
          </w:p>
          <w:p w14:paraId="4849EC76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в том числе по годам:</w:t>
            </w:r>
          </w:p>
          <w:p w14:paraId="57013CFD" w14:textId="77777777" w:rsidR="00870203" w:rsidRPr="00814ACE" w:rsidRDefault="00870203" w:rsidP="00814ACE">
            <w:pPr>
              <w:ind w:left="38" w:right="33" w:hanging="5"/>
              <w:rPr>
                <w:rFonts w:eastAsia="Calibri"/>
                <w:lang w:eastAsia="ar-SA"/>
              </w:rPr>
            </w:pPr>
            <w:r w:rsidRPr="00814ACE">
              <w:rPr>
                <w:rFonts w:eastAsia="Calibri"/>
              </w:rPr>
              <w:t>2026 год – 11 565,00 тыс. рублей;</w:t>
            </w:r>
          </w:p>
          <w:p w14:paraId="658D92BF" w14:textId="77777777" w:rsidR="00870203" w:rsidRPr="00814ACE" w:rsidRDefault="00870203" w:rsidP="00814ACE">
            <w:pPr>
              <w:ind w:left="38" w:right="33" w:hanging="5"/>
              <w:rPr>
                <w:rFonts w:eastAsia="Calibri"/>
              </w:rPr>
            </w:pPr>
            <w:r w:rsidRPr="00814ACE">
              <w:rPr>
                <w:rFonts w:eastAsia="Calibri"/>
              </w:rPr>
              <w:t>2027 год – 10 636,75 тыс. рублей;</w:t>
            </w:r>
          </w:p>
          <w:p w14:paraId="03438541" w14:textId="77777777" w:rsidR="00870203" w:rsidRPr="00814ACE" w:rsidRDefault="00870203" w:rsidP="00814ACE">
            <w:pPr>
              <w:widowControl w:val="0"/>
              <w:rPr>
                <w:highlight w:val="yellow"/>
              </w:rPr>
            </w:pPr>
            <w:r w:rsidRPr="00814ACE">
              <w:rPr>
                <w:rFonts w:eastAsia="Calibri"/>
              </w:rPr>
              <w:t>2028 год – 10 636,75 тыс. рублей.</w:t>
            </w:r>
          </w:p>
        </w:tc>
      </w:tr>
    </w:tbl>
    <w:p w14:paraId="696B9276" w14:textId="77777777" w:rsidR="00870203" w:rsidRDefault="00870203" w:rsidP="00870203">
      <w:pPr>
        <w:ind w:firstLine="709"/>
        <w:jc w:val="both"/>
        <w:rPr>
          <w:b/>
          <w:sz w:val="24"/>
          <w:szCs w:val="24"/>
        </w:rPr>
      </w:pPr>
    </w:p>
    <w:p w14:paraId="5EDEA836" w14:textId="77777777" w:rsidR="00814ACE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1EE7F650" w14:textId="77777777" w:rsidR="00814ACE" w:rsidRPr="00D369F1" w:rsidRDefault="00814ACE" w:rsidP="00814ACE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>
        <w:rPr>
          <w:sz w:val="24"/>
          <w:szCs w:val="24"/>
        </w:rPr>
        <w:t>П</w:t>
      </w:r>
      <w:r w:rsidRPr="00D369F1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 </w:t>
      </w:r>
      <w:r w:rsidRPr="00D369F1">
        <w:rPr>
          <w:sz w:val="24"/>
          <w:szCs w:val="24"/>
        </w:rPr>
        <w:t xml:space="preserve">Администрации Шарыповского муниципального округа «О внесении изменений в постановление Администрации города Шарыпово от 14.10.2025г. № 224 «Об утверждении муниципальной программы Шарыповского муниципального округа «Развитие физической культуры, спорта и туризма»» </w:t>
      </w:r>
      <w:r>
        <w:rPr>
          <w:sz w:val="24"/>
          <w:szCs w:val="24"/>
        </w:rPr>
        <w:t>(в ред. от 13.11.2025 №254).</w:t>
      </w:r>
    </w:p>
    <w:p w14:paraId="43E1149C" w14:textId="77777777" w:rsidR="00814ACE" w:rsidRDefault="00814ACE" w:rsidP="00814ACE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CE06B55" w14:textId="77777777" w:rsidR="00814ACE" w:rsidRDefault="00814ACE" w:rsidP="00814A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14ACE" w:rsidRPr="00A14038" w14:paraId="0D9E1092" w14:textId="77777777" w:rsidTr="00446698">
        <w:tc>
          <w:tcPr>
            <w:tcW w:w="4785" w:type="dxa"/>
            <w:shd w:val="clear" w:color="auto" w:fill="auto"/>
          </w:tcPr>
          <w:p w14:paraId="38825A5F" w14:textId="77777777" w:rsidR="00814ACE" w:rsidRPr="00A14038" w:rsidRDefault="00814ACE" w:rsidP="00446698">
            <w:pPr>
              <w:rPr>
                <w:sz w:val="24"/>
                <w:szCs w:val="24"/>
              </w:rPr>
            </w:pPr>
          </w:p>
          <w:p w14:paraId="7BD1B4B7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370ED840" w14:textId="77777777" w:rsidR="00814ACE" w:rsidRPr="00A14038" w:rsidRDefault="00814ACE" w:rsidP="00446698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F8AEE2F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1FE0603C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</w:p>
          <w:p w14:paraId="7DD8AB7E" w14:textId="77777777" w:rsidR="00814ACE" w:rsidRPr="00A14038" w:rsidRDefault="00814ACE" w:rsidP="00446698">
            <w:pPr>
              <w:jc w:val="center"/>
              <w:rPr>
                <w:sz w:val="24"/>
                <w:szCs w:val="24"/>
              </w:rPr>
            </w:pPr>
          </w:p>
          <w:p w14:paraId="7C380ED6" w14:textId="77777777" w:rsidR="00814ACE" w:rsidRPr="00A14038" w:rsidRDefault="00814ACE" w:rsidP="00446698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814ACE" w:rsidRPr="00935B53" w14:paraId="5733BDF4" w14:textId="77777777" w:rsidTr="00446698">
        <w:tc>
          <w:tcPr>
            <w:tcW w:w="4785" w:type="dxa"/>
            <w:shd w:val="clear" w:color="auto" w:fill="auto"/>
          </w:tcPr>
          <w:p w14:paraId="03EE6904" w14:textId="77777777" w:rsidR="00814ACE" w:rsidRPr="00935B53" w:rsidRDefault="00814ACE" w:rsidP="00446698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6C3F65DD" w14:textId="77777777" w:rsidR="00814ACE" w:rsidRPr="00935B53" w:rsidRDefault="00814ACE" w:rsidP="004466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0B1E6B" w14:textId="77777777" w:rsidR="00D52F59" w:rsidRPr="00935B53" w:rsidRDefault="00D52F59" w:rsidP="00814ACE">
      <w:pPr>
        <w:ind w:firstLine="709"/>
        <w:jc w:val="both"/>
        <w:rPr>
          <w:bCs/>
          <w:color w:val="000000"/>
          <w:sz w:val="24"/>
          <w:szCs w:val="24"/>
        </w:rPr>
      </w:pPr>
    </w:p>
    <w:sectPr w:rsidR="00D52F59" w:rsidRPr="00935B53" w:rsidSect="00273949">
      <w:headerReference w:type="default" r:id="rId10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8953" w14:textId="77777777" w:rsidR="00656E5E" w:rsidRDefault="00656E5E" w:rsidP="0040171C">
      <w:r>
        <w:separator/>
      </w:r>
    </w:p>
  </w:endnote>
  <w:endnote w:type="continuationSeparator" w:id="0">
    <w:p w14:paraId="686C98B9" w14:textId="77777777" w:rsidR="00656E5E" w:rsidRDefault="00656E5E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01E9" w14:textId="77777777" w:rsidR="00656E5E" w:rsidRDefault="00656E5E" w:rsidP="0040171C">
      <w:r>
        <w:separator/>
      </w:r>
    </w:p>
  </w:footnote>
  <w:footnote w:type="continuationSeparator" w:id="0">
    <w:p w14:paraId="03C0B6B8" w14:textId="77777777" w:rsidR="00656E5E" w:rsidRDefault="00656E5E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4EAF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7C276D88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0178983">
    <w:abstractNumId w:val="4"/>
  </w:num>
  <w:num w:numId="2" w16cid:durableId="1020545191">
    <w:abstractNumId w:val="3"/>
  </w:num>
  <w:num w:numId="3" w16cid:durableId="63140178">
    <w:abstractNumId w:val="1"/>
  </w:num>
  <w:num w:numId="4" w16cid:durableId="653146452">
    <w:abstractNumId w:val="0"/>
  </w:num>
  <w:num w:numId="5" w16cid:durableId="399639272">
    <w:abstractNumId w:val="2"/>
  </w:num>
  <w:num w:numId="6" w16cid:durableId="899636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5D80"/>
    <w:rsid w:val="00014EAA"/>
    <w:rsid w:val="00026779"/>
    <w:rsid w:val="0003100F"/>
    <w:rsid w:val="00033254"/>
    <w:rsid w:val="000356E9"/>
    <w:rsid w:val="000357C6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5CEF"/>
    <w:rsid w:val="0006619D"/>
    <w:rsid w:val="00072E24"/>
    <w:rsid w:val="00077E4A"/>
    <w:rsid w:val="0008570E"/>
    <w:rsid w:val="000A115E"/>
    <w:rsid w:val="000A1645"/>
    <w:rsid w:val="000A47BC"/>
    <w:rsid w:val="000A6928"/>
    <w:rsid w:val="000A7C97"/>
    <w:rsid w:val="000B30A1"/>
    <w:rsid w:val="000B45BD"/>
    <w:rsid w:val="000B46AE"/>
    <w:rsid w:val="000B5CE5"/>
    <w:rsid w:val="000D3C3E"/>
    <w:rsid w:val="000D4223"/>
    <w:rsid w:val="000E3ED7"/>
    <w:rsid w:val="000E6163"/>
    <w:rsid w:val="000F3854"/>
    <w:rsid w:val="000F4B0E"/>
    <w:rsid w:val="000F6EAF"/>
    <w:rsid w:val="00104443"/>
    <w:rsid w:val="001075C0"/>
    <w:rsid w:val="00110434"/>
    <w:rsid w:val="0011056D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508BA"/>
    <w:rsid w:val="001523BF"/>
    <w:rsid w:val="00154D27"/>
    <w:rsid w:val="0016266F"/>
    <w:rsid w:val="00165893"/>
    <w:rsid w:val="00170860"/>
    <w:rsid w:val="001735C9"/>
    <w:rsid w:val="00174082"/>
    <w:rsid w:val="00174404"/>
    <w:rsid w:val="00176926"/>
    <w:rsid w:val="00187458"/>
    <w:rsid w:val="0018772D"/>
    <w:rsid w:val="001917C4"/>
    <w:rsid w:val="00195EA6"/>
    <w:rsid w:val="00197616"/>
    <w:rsid w:val="00197815"/>
    <w:rsid w:val="001A23DB"/>
    <w:rsid w:val="001A36D5"/>
    <w:rsid w:val="001B0E3A"/>
    <w:rsid w:val="001B7EA0"/>
    <w:rsid w:val="001C0F8D"/>
    <w:rsid w:val="001C369D"/>
    <w:rsid w:val="001C38AF"/>
    <w:rsid w:val="001C7D12"/>
    <w:rsid w:val="001C7E7B"/>
    <w:rsid w:val="001D2F30"/>
    <w:rsid w:val="001D502A"/>
    <w:rsid w:val="001E5427"/>
    <w:rsid w:val="001F4372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67A4B"/>
    <w:rsid w:val="00270186"/>
    <w:rsid w:val="00273949"/>
    <w:rsid w:val="002764EA"/>
    <w:rsid w:val="00277F64"/>
    <w:rsid w:val="00277F98"/>
    <w:rsid w:val="00294BB5"/>
    <w:rsid w:val="00295671"/>
    <w:rsid w:val="00296132"/>
    <w:rsid w:val="002A3B56"/>
    <w:rsid w:val="002A5507"/>
    <w:rsid w:val="002A7688"/>
    <w:rsid w:val="002B0CD3"/>
    <w:rsid w:val="002B120F"/>
    <w:rsid w:val="002B508F"/>
    <w:rsid w:val="002B56F2"/>
    <w:rsid w:val="002C0A5A"/>
    <w:rsid w:val="002C33F4"/>
    <w:rsid w:val="002C5452"/>
    <w:rsid w:val="002C5D08"/>
    <w:rsid w:val="002C61E1"/>
    <w:rsid w:val="002D00E1"/>
    <w:rsid w:val="002D607E"/>
    <w:rsid w:val="002E0744"/>
    <w:rsid w:val="002E0E81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BE7"/>
    <w:rsid w:val="00316152"/>
    <w:rsid w:val="00317547"/>
    <w:rsid w:val="00320377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4064"/>
    <w:rsid w:val="00345BD7"/>
    <w:rsid w:val="00350BA4"/>
    <w:rsid w:val="003565A8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91A7D"/>
    <w:rsid w:val="00392417"/>
    <w:rsid w:val="00397041"/>
    <w:rsid w:val="003A0B51"/>
    <w:rsid w:val="003A19D2"/>
    <w:rsid w:val="003A6214"/>
    <w:rsid w:val="003B22A1"/>
    <w:rsid w:val="003B4C0C"/>
    <w:rsid w:val="003B4CD8"/>
    <w:rsid w:val="003C174B"/>
    <w:rsid w:val="003D043F"/>
    <w:rsid w:val="003D1413"/>
    <w:rsid w:val="003D55CE"/>
    <w:rsid w:val="003E2C5E"/>
    <w:rsid w:val="003F1BB3"/>
    <w:rsid w:val="003F4952"/>
    <w:rsid w:val="003F7F44"/>
    <w:rsid w:val="00401378"/>
    <w:rsid w:val="0040171C"/>
    <w:rsid w:val="00403B9B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03"/>
    <w:rsid w:val="00433C98"/>
    <w:rsid w:val="00440436"/>
    <w:rsid w:val="00441934"/>
    <w:rsid w:val="004437D1"/>
    <w:rsid w:val="00445284"/>
    <w:rsid w:val="00446698"/>
    <w:rsid w:val="00447F51"/>
    <w:rsid w:val="004543BF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A65E7"/>
    <w:rsid w:val="004B08D4"/>
    <w:rsid w:val="004B36F9"/>
    <w:rsid w:val="004C0735"/>
    <w:rsid w:val="004C0F85"/>
    <w:rsid w:val="004C3346"/>
    <w:rsid w:val="004C55BC"/>
    <w:rsid w:val="004C7599"/>
    <w:rsid w:val="004D392D"/>
    <w:rsid w:val="004D4CD3"/>
    <w:rsid w:val="004D521D"/>
    <w:rsid w:val="004D5A13"/>
    <w:rsid w:val="004D5A93"/>
    <w:rsid w:val="004E1A33"/>
    <w:rsid w:val="004E24DA"/>
    <w:rsid w:val="004E5E29"/>
    <w:rsid w:val="004E7660"/>
    <w:rsid w:val="004E7AC9"/>
    <w:rsid w:val="004E7D11"/>
    <w:rsid w:val="004F6346"/>
    <w:rsid w:val="004F6874"/>
    <w:rsid w:val="004F6D68"/>
    <w:rsid w:val="004F6DD7"/>
    <w:rsid w:val="005150E6"/>
    <w:rsid w:val="00531BE9"/>
    <w:rsid w:val="00532FFD"/>
    <w:rsid w:val="00536EA8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7029"/>
    <w:rsid w:val="00597CB3"/>
    <w:rsid w:val="005A4699"/>
    <w:rsid w:val="005A5B3D"/>
    <w:rsid w:val="005B0559"/>
    <w:rsid w:val="005B0761"/>
    <w:rsid w:val="005D22C5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0A7C"/>
    <w:rsid w:val="006421A6"/>
    <w:rsid w:val="006435B7"/>
    <w:rsid w:val="006451E0"/>
    <w:rsid w:val="00656E5E"/>
    <w:rsid w:val="0065790D"/>
    <w:rsid w:val="0066475F"/>
    <w:rsid w:val="00672E34"/>
    <w:rsid w:val="00673BE8"/>
    <w:rsid w:val="006754DC"/>
    <w:rsid w:val="00675769"/>
    <w:rsid w:val="006774AE"/>
    <w:rsid w:val="0068310D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64A1"/>
    <w:rsid w:val="00710ACD"/>
    <w:rsid w:val="00710FF5"/>
    <w:rsid w:val="007112A0"/>
    <w:rsid w:val="00714119"/>
    <w:rsid w:val="007151F7"/>
    <w:rsid w:val="00715C80"/>
    <w:rsid w:val="00716512"/>
    <w:rsid w:val="0071684F"/>
    <w:rsid w:val="0071780D"/>
    <w:rsid w:val="007217A9"/>
    <w:rsid w:val="007244E6"/>
    <w:rsid w:val="00726DC9"/>
    <w:rsid w:val="00732363"/>
    <w:rsid w:val="00735988"/>
    <w:rsid w:val="00735EDB"/>
    <w:rsid w:val="00736D41"/>
    <w:rsid w:val="00742CF3"/>
    <w:rsid w:val="00743C96"/>
    <w:rsid w:val="007467DB"/>
    <w:rsid w:val="00751F7A"/>
    <w:rsid w:val="00752135"/>
    <w:rsid w:val="0075274A"/>
    <w:rsid w:val="007538E3"/>
    <w:rsid w:val="0076183B"/>
    <w:rsid w:val="007631D3"/>
    <w:rsid w:val="00765A1A"/>
    <w:rsid w:val="007678BD"/>
    <w:rsid w:val="007702CF"/>
    <w:rsid w:val="00774987"/>
    <w:rsid w:val="00781BC6"/>
    <w:rsid w:val="00794923"/>
    <w:rsid w:val="00795CA2"/>
    <w:rsid w:val="007A07B1"/>
    <w:rsid w:val="007B376D"/>
    <w:rsid w:val="007B4710"/>
    <w:rsid w:val="007C034B"/>
    <w:rsid w:val="007C19BB"/>
    <w:rsid w:val="007C25B1"/>
    <w:rsid w:val="007C732B"/>
    <w:rsid w:val="007C77FE"/>
    <w:rsid w:val="007D1B56"/>
    <w:rsid w:val="007D3780"/>
    <w:rsid w:val="007D404B"/>
    <w:rsid w:val="007D5BE4"/>
    <w:rsid w:val="007D7D7F"/>
    <w:rsid w:val="007E1A0B"/>
    <w:rsid w:val="007E384B"/>
    <w:rsid w:val="007E5B0A"/>
    <w:rsid w:val="007F05DE"/>
    <w:rsid w:val="007F244B"/>
    <w:rsid w:val="007F6CF9"/>
    <w:rsid w:val="008000C8"/>
    <w:rsid w:val="008060BB"/>
    <w:rsid w:val="008072A6"/>
    <w:rsid w:val="00811F04"/>
    <w:rsid w:val="0081214F"/>
    <w:rsid w:val="00812923"/>
    <w:rsid w:val="00813E93"/>
    <w:rsid w:val="00814ACE"/>
    <w:rsid w:val="00814CFF"/>
    <w:rsid w:val="00823A46"/>
    <w:rsid w:val="00833BDE"/>
    <w:rsid w:val="00834C39"/>
    <w:rsid w:val="00853FDD"/>
    <w:rsid w:val="00853FE0"/>
    <w:rsid w:val="0086067B"/>
    <w:rsid w:val="0086316C"/>
    <w:rsid w:val="00864648"/>
    <w:rsid w:val="008664CB"/>
    <w:rsid w:val="00870203"/>
    <w:rsid w:val="00873129"/>
    <w:rsid w:val="00875D26"/>
    <w:rsid w:val="0088125D"/>
    <w:rsid w:val="00894820"/>
    <w:rsid w:val="00897F6A"/>
    <w:rsid w:val="008B01F3"/>
    <w:rsid w:val="008C1D77"/>
    <w:rsid w:val="008D3568"/>
    <w:rsid w:val="008D3D26"/>
    <w:rsid w:val="008D5975"/>
    <w:rsid w:val="008D7B68"/>
    <w:rsid w:val="008E3044"/>
    <w:rsid w:val="008E44C5"/>
    <w:rsid w:val="008E505E"/>
    <w:rsid w:val="008F4FCD"/>
    <w:rsid w:val="008F72B3"/>
    <w:rsid w:val="008F7453"/>
    <w:rsid w:val="0090073D"/>
    <w:rsid w:val="0090205B"/>
    <w:rsid w:val="00903304"/>
    <w:rsid w:val="00906040"/>
    <w:rsid w:val="00910352"/>
    <w:rsid w:val="009233CC"/>
    <w:rsid w:val="0092370A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12CA"/>
    <w:rsid w:val="00963766"/>
    <w:rsid w:val="00963FA9"/>
    <w:rsid w:val="00967567"/>
    <w:rsid w:val="00970CA5"/>
    <w:rsid w:val="00971009"/>
    <w:rsid w:val="00973CE1"/>
    <w:rsid w:val="0097430C"/>
    <w:rsid w:val="00974E7F"/>
    <w:rsid w:val="00977553"/>
    <w:rsid w:val="00980F56"/>
    <w:rsid w:val="00990C15"/>
    <w:rsid w:val="00992C85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E586B"/>
    <w:rsid w:val="009F04DD"/>
    <w:rsid w:val="009F49DC"/>
    <w:rsid w:val="00A05D12"/>
    <w:rsid w:val="00A0708C"/>
    <w:rsid w:val="00A07F54"/>
    <w:rsid w:val="00A11709"/>
    <w:rsid w:val="00A133BB"/>
    <w:rsid w:val="00A169DB"/>
    <w:rsid w:val="00A20605"/>
    <w:rsid w:val="00A21017"/>
    <w:rsid w:val="00A223C2"/>
    <w:rsid w:val="00A27493"/>
    <w:rsid w:val="00A27C73"/>
    <w:rsid w:val="00A3476E"/>
    <w:rsid w:val="00A35542"/>
    <w:rsid w:val="00A441CA"/>
    <w:rsid w:val="00A50D4E"/>
    <w:rsid w:val="00A54BB2"/>
    <w:rsid w:val="00A54F09"/>
    <w:rsid w:val="00A60289"/>
    <w:rsid w:val="00A6726C"/>
    <w:rsid w:val="00A76242"/>
    <w:rsid w:val="00A8714F"/>
    <w:rsid w:val="00AA4FF8"/>
    <w:rsid w:val="00AC01D8"/>
    <w:rsid w:val="00AC5C14"/>
    <w:rsid w:val="00AC5DC7"/>
    <w:rsid w:val="00AC7EA8"/>
    <w:rsid w:val="00AD0376"/>
    <w:rsid w:val="00AD628F"/>
    <w:rsid w:val="00AE15C8"/>
    <w:rsid w:val="00AE203A"/>
    <w:rsid w:val="00AE58A9"/>
    <w:rsid w:val="00AE58B8"/>
    <w:rsid w:val="00AE6850"/>
    <w:rsid w:val="00AF2187"/>
    <w:rsid w:val="00AF286B"/>
    <w:rsid w:val="00AF287B"/>
    <w:rsid w:val="00B01A35"/>
    <w:rsid w:val="00B052B4"/>
    <w:rsid w:val="00B143E7"/>
    <w:rsid w:val="00B16214"/>
    <w:rsid w:val="00B16953"/>
    <w:rsid w:val="00B1783A"/>
    <w:rsid w:val="00B2141D"/>
    <w:rsid w:val="00B22BED"/>
    <w:rsid w:val="00B36F5C"/>
    <w:rsid w:val="00B4361E"/>
    <w:rsid w:val="00B43B4C"/>
    <w:rsid w:val="00B47FFA"/>
    <w:rsid w:val="00B62AB3"/>
    <w:rsid w:val="00B71315"/>
    <w:rsid w:val="00B846A6"/>
    <w:rsid w:val="00B8599A"/>
    <w:rsid w:val="00B862C6"/>
    <w:rsid w:val="00B905BD"/>
    <w:rsid w:val="00BA2C7C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4ACD"/>
    <w:rsid w:val="00BD65D8"/>
    <w:rsid w:val="00BE11E5"/>
    <w:rsid w:val="00BE20DE"/>
    <w:rsid w:val="00BE539D"/>
    <w:rsid w:val="00BE5BAE"/>
    <w:rsid w:val="00BE70E2"/>
    <w:rsid w:val="00BF3303"/>
    <w:rsid w:val="00C0422E"/>
    <w:rsid w:val="00C1031D"/>
    <w:rsid w:val="00C10843"/>
    <w:rsid w:val="00C135E1"/>
    <w:rsid w:val="00C202D8"/>
    <w:rsid w:val="00C24C0E"/>
    <w:rsid w:val="00C315E3"/>
    <w:rsid w:val="00C353B1"/>
    <w:rsid w:val="00C35ACB"/>
    <w:rsid w:val="00C3718D"/>
    <w:rsid w:val="00C41101"/>
    <w:rsid w:val="00C468B5"/>
    <w:rsid w:val="00C47832"/>
    <w:rsid w:val="00C5196A"/>
    <w:rsid w:val="00C56DAA"/>
    <w:rsid w:val="00C61B52"/>
    <w:rsid w:val="00C64378"/>
    <w:rsid w:val="00C64603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1F88"/>
    <w:rsid w:val="00D0396C"/>
    <w:rsid w:val="00D0464E"/>
    <w:rsid w:val="00D11613"/>
    <w:rsid w:val="00D202F5"/>
    <w:rsid w:val="00D22FAE"/>
    <w:rsid w:val="00D2487B"/>
    <w:rsid w:val="00D24F07"/>
    <w:rsid w:val="00D27FD2"/>
    <w:rsid w:val="00D31639"/>
    <w:rsid w:val="00D35B82"/>
    <w:rsid w:val="00D4092A"/>
    <w:rsid w:val="00D52F59"/>
    <w:rsid w:val="00D5657D"/>
    <w:rsid w:val="00D61951"/>
    <w:rsid w:val="00D70AC5"/>
    <w:rsid w:val="00D71523"/>
    <w:rsid w:val="00D715EA"/>
    <w:rsid w:val="00D72B55"/>
    <w:rsid w:val="00D73884"/>
    <w:rsid w:val="00D76400"/>
    <w:rsid w:val="00D7734C"/>
    <w:rsid w:val="00D81DAF"/>
    <w:rsid w:val="00D83CEF"/>
    <w:rsid w:val="00D85CED"/>
    <w:rsid w:val="00D863BE"/>
    <w:rsid w:val="00D91C12"/>
    <w:rsid w:val="00D91E31"/>
    <w:rsid w:val="00D91F7F"/>
    <w:rsid w:val="00D94904"/>
    <w:rsid w:val="00D97A80"/>
    <w:rsid w:val="00DA3DEC"/>
    <w:rsid w:val="00DA502A"/>
    <w:rsid w:val="00DA5A91"/>
    <w:rsid w:val="00DA5F1B"/>
    <w:rsid w:val="00DB2DC9"/>
    <w:rsid w:val="00DC04CD"/>
    <w:rsid w:val="00DC47A1"/>
    <w:rsid w:val="00DD0DD2"/>
    <w:rsid w:val="00DD59B0"/>
    <w:rsid w:val="00DE39AB"/>
    <w:rsid w:val="00DE55E7"/>
    <w:rsid w:val="00DE76E7"/>
    <w:rsid w:val="00DF3A10"/>
    <w:rsid w:val="00E01CE2"/>
    <w:rsid w:val="00E042E5"/>
    <w:rsid w:val="00E04424"/>
    <w:rsid w:val="00E059FB"/>
    <w:rsid w:val="00E12417"/>
    <w:rsid w:val="00E209F1"/>
    <w:rsid w:val="00E216FF"/>
    <w:rsid w:val="00E23ABF"/>
    <w:rsid w:val="00E30EC8"/>
    <w:rsid w:val="00E353DD"/>
    <w:rsid w:val="00E4237B"/>
    <w:rsid w:val="00E43B12"/>
    <w:rsid w:val="00E61414"/>
    <w:rsid w:val="00E727D0"/>
    <w:rsid w:val="00E72D6D"/>
    <w:rsid w:val="00E761AE"/>
    <w:rsid w:val="00E767E7"/>
    <w:rsid w:val="00E87525"/>
    <w:rsid w:val="00E90719"/>
    <w:rsid w:val="00E908C6"/>
    <w:rsid w:val="00E9126F"/>
    <w:rsid w:val="00E94DEE"/>
    <w:rsid w:val="00E971EB"/>
    <w:rsid w:val="00EA58C5"/>
    <w:rsid w:val="00EB15D5"/>
    <w:rsid w:val="00EB74AE"/>
    <w:rsid w:val="00EC0C48"/>
    <w:rsid w:val="00EC39F4"/>
    <w:rsid w:val="00EC70FE"/>
    <w:rsid w:val="00EC7CF1"/>
    <w:rsid w:val="00EE67FD"/>
    <w:rsid w:val="00EE7AE7"/>
    <w:rsid w:val="00EF00A6"/>
    <w:rsid w:val="00EF13E0"/>
    <w:rsid w:val="00EF1CA3"/>
    <w:rsid w:val="00EF2DA5"/>
    <w:rsid w:val="00EF336E"/>
    <w:rsid w:val="00EF5D61"/>
    <w:rsid w:val="00EF6E11"/>
    <w:rsid w:val="00F029E4"/>
    <w:rsid w:val="00F21568"/>
    <w:rsid w:val="00F223A9"/>
    <w:rsid w:val="00F24F15"/>
    <w:rsid w:val="00F258E4"/>
    <w:rsid w:val="00F31223"/>
    <w:rsid w:val="00F3311D"/>
    <w:rsid w:val="00F35D17"/>
    <w:rsid w:val="00F47B9B"/>
    <w:rsid w:val="00F5410F"/>
    <w:rsid w:val="00F5506A"/>
    <w:rsid w:val="00F6097B"/>
    <w:rsid w:val="00F636EB"/>
    <w:rsid w:val="00F649F5"/>
    <w:rsid w:val="00F677B7"/>
    <w:rsid w:val="00F7141D"/>
    <w:rsid w:val="00F76F6B"/>
    <w:rsid w:val="00F76FF0"/>
    <w:rsid w:val="00F775CA"/>
    <w:rsid w:val="00F810A8"/>
    <w:rsid w:val="00F84199"/>
    <w:rsid w:val="00F851B2"/>
    <w:rsid w:val="00F92C02"/>
    <w:rsid w:val="00F93F4B"/>
    <w:rsid w:val="00F97FA7"/>
    <w:rsid w:val="00FA0215"/>
    <w:rsid w:val="00FA6962"/>
    <w:rsid w:val="00FB18CF"/>
    <w:rsid w:val="00FB1D10"/>
    <w:rsid w:val="00FB309D"/>
    <w:rsid w:val="00FB3DE0"/>
    <w:rsid w:val="00FB6D8B"/>
    <w:rsid w:val="00FC65D0"/>
    <w:rsid w:val="00FD58FC"/>
    <w:rsid w:val="00FE1B16"/>
    <w:rsid w:val="00FE4068"/>
    <w:rsid w:val="00FE4337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FB36D"/>
  <w15:chartTrackingRefBased/>
  <w15:docId w15:val="{EE466E8E-DEF5-4BC1-B48E-59714BF0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locked/>
    <w:rsid w:val="00EA58C5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E0442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6">
    <w:name w:val="Body Text"/>
    <w:basedOn w:val="a"/>
    <w:link w:val="af7"/>
    <w:uiPriority w:val="99"/>
    <w:unhideWhenUsed/>
    <w:rsid w:val="00C64603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C6460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646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4603"/>
    <w:rPr>
      <w:rFonts w:ascii="Arial" w:hAnsi="Arial" w:cs="Arial"/>
    </w:rPr>
  </w:style>
  <w:style w:type="character" w:customStyle="1" w:styleId="af8">
    <w:name w:val="Без интервала Знак"/>
    <w:link w:val="af9"/>
    <w:uiPriority w:val="1"/>
    <w:locked/>
    <w:rsid w:val="00DF3A10"/>
  </w:style>
  <w:style w:type="paragraph" w:styleId="af9">
    <w:name w:val="No Spacing"/>
    <w:link w:val="af8"/>
    <w:uiPriority w:val="1"/>
    <w:qFormat/>
    <w:rsid w:val="00DF3A10"/>
  </w:style>
  <w:style w:type="character" w:customStyle="1" w:styleId="fontstyle01">
    <w:name w:val="fontstyle01"/>
    <w:rsid w:val="008702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A511-B921-4105-9187-1E549FD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1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4-29T03:30:00Z</cp:lastPrinted>
  <dcterms:created xsi:type="dcterms:W3CDTF">2026-05-13T09:44:00Z</dcterms:created>
  <dcterms:modified xsi:type="dcterms:W3CDTF">2026-05-13T09:44:00Z</dcterms:modified>
</cp:coreProperties>
</file>